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"/>
        <w:gridCol w:w="281"/>
        <w:gridCol w:w="335"/>
        <w:gridCol w:w="235"/>
        <w:gridCol w:w="274"/>
        <w:gridCol w:w="241"/>
        <w:gridCol w:w="250"/>
        <w:gridCol w:w="243"/>
        <w:gridCol w:w="246"/>
        <w:gridCol w:w="276"/>
        <w:gridCol w:w="278"/>
        <w:gridCol w:w="246"/>
        <w:gridCol w:w="243"/>
        <w:gridCol w:w="2605"/>
        <w:gridCol w:w="219"/>
        <w:gridCol w:w="211"/>
        <w:gridCol w:w="235"/>
        <w:gridCol w:w="248"/>
        <w:gridCol w:w="9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71"/>
      </w:tblGrid>
      <w:tr w:rsidR="00D97050" w:rsidRPr="002B2E75" w:rsidTr="002863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863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863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863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2863FC" w:rsidP="00394B73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účtovnej závierky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863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Default="003A5CA2" w:rsidP="00875AE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 w:rsidR="00875AE5">
              <w:rPr>
                <w:lang w:eastAsia="sk-SK"/>
              </w:rPr>
              <w:t xml:space="preserve"> 31.12. </w:t>
            </w:r>
            <w:r w:rsidRPr="002B2E75">
              <w:rPr>
                <w:lang w:eastAsia="sk-SK"/>
              </w:rPr>
              <w:t>20</w:t>
            </w:r>
            <w:r w:rsidR="00875AE5">
              <w:rPr>
                <w:lang w:eastAsia="sk-SK"/>
              </w:rPr>
              <w:t>1</w:t>
            </w:r>
            <w:r w:rsidR="00522D3A">
              <w:rPr>
                <w:lang w:eastAsia="sk-SK"/>
              </w:rPr>
              <w:t>6</w:t>
            </w:r>
          </w:p>
          <w:p w:rsidR="002863FC" w:rsidRPr="002B2E75" w:rsidRDefault="002863FC" w:rsidP="002863FC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863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</w:tbl>
    <w:p w:rsidR="002863FC" w:rsidRDefault="002863FC" w:rsidP="001564E7">
      <w:pPr>
        <w:pStyle w:val="Cm"/>
        <w:spacing w:before="0" w:beforeAutospacing="0" w:after="60"/>
        <w:jc w:val="left"/>
        <w:rPr>
          <w:b w:val="0"/>
        </w:rPr>
      </w:pPr>
      <w:r w:rsidRPr="002863FC">
        <w:rPr>
          <w:b w:val="0"/>
        </w:rPr>
        <w:t xml:space="preserve">Názov </w:t>
      </w:r>
      <w:r>
        <w:rPr>
          <w:b w:val="0"/>
        </w:rPr>
        <w:t xml:space="preserve">účtovnej jednotky: </w:t>
      </w:r>
      <w:r w:rsidR="00A27BC7">
        <w:rPr>
          <w:b w:val="0"/>
        </w:rPr>
        <w:t>Alarm-red Slovakia s.r.o</w:t>
      </w:r>
    </w:p>
    <w:p w:rsidR="002863FC" w:rsidRDefault="00F8388F" w:rsidP="002863FC">
      <w:r>
        <w:t>P</w:t>
      </w:r>
      <w:r w:rsidR="002863FC">
        <w:t>rávna forma: s.r.o.</w:t>
      </w:r>
    </w:p>
    <w:p w:rsidR="002863FC" w:rsidRDefault="00F8388F" w:rsidP="002863FC">
      <w:r>
        <w:t xml:space="preserve">Zakladateľ: </w:t>
      </w:r>
      <w:r w:rsidR="00A27BC7">
        <w:t>Ľudovít Mészáros</w:t>
      </w:r>
    </w:p>
    <w:p w:rsidR="00F8388F" w:rsidRDefault="00F8388F" w:rsidP="002863FC">
      <w:r>
        <w:t>Dátum založenia: 01.0</w:t>
      </w:r>
      <w:r w:rsidR="00A27BC7">
        <w:t>4.199</w:t>
      </w:r>
      <w:r>
        <w:t>5</w:t>
      </w:r>
    </w:p>
    <w:p w:rsidR="00364F42" w:rsidRDefault="00364F42" w:rsidP="002863FC">
      <w:r>
        <w:t xml:space="preserve">Štatutárny orgán: </w:t>
      </w:r>
      <w:r w:rsidR="00A27BC7">
        <w:t>Ľudovít Mészáros</w:t>
      </w:r>
    </w:p>
    <w:p w:rsidR="00364F42" w:rsidRDefault="00364F42" w:rsidP="002863FC">
      <w:r>
        <w:t xml:space="preserve">Činnosť: </w:t>
      </w:r>
      <w:r w:rsidR="00A27BC7">
        <w:t>poskytovanie technickej služby</w:t>
      </w:r>
    </w:p>
    <w:p w:rsidR="00364F42" w:rsidRDefault="00A27BC7" w:rsidP="002863FC">
      <w:r>
        <w:t>Zamestnanci: 2</w:t>
      </w:r>
    </w:p>
    <w:p w:rsidR="00364F42" w:rsidRDefault="00364F42" w:rsidP="002863FC">
      <w:r>
        <w:t>Zriadené organizačné jednotky: -</w:t>
      </w:r>
    </w:p>
    <w:p w:rsidR="00364F42" w:rsidRDefault="00364F42" w:rsidP="002863FC"/>
    <w:p w:rsidR="00F8388F" w:rsidRPr="002863FC" w:rsidRDefault="00F8388F" w:rsidP="002863FC"/>
    <w:p w:rsidR="00517A7A" w:rsidRPr="002B2E75" w:rsidRDefault="006C2BCB" w:rsidP="001564E7">
      <w:pPr>
        <w:pStyle w:val="Cm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A27BC7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Cm"/>
        <w:spacing w:before="0" w:beforeAutospacing="0" w:after="0"/>
        <w:jc w:val="left"/>
      </w:pPr>
    </w:p>
    <w:p w:rsidR="006C2BCB" w:rsidRPr="002B2E75" w:rsidRDefault="006C2BCB" w:rsidP="002F4594">
      <w:pPr>
        <w:pStyle w:val="Cm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960AEA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960AEA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960AEA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960AEA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A27BC7" w:rsidP="006C2BCB">
            <w:r>
              <w:t>´ˇLudovít Mészáros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60AEA" w:rsidP="00960AE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60AEA" w:rsidP="00960AE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960AEA" w:rsidP="00960AE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960AE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60AEA" w:rsidP="00960AE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60AEA" w:rsidP="00960AE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60AEA" w:rsidP="00960AE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960AEA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 w:rsidTr="00960AEA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960AEA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960AEA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960AEA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364F42" w:rsidRDefault="00364F42" w:rsidP="00517A7A">
      <w:pPr>
        <w:pStyle w:val="Cm"/>
        <w:spacing w:before="0" w:beforeAutospacing="0" w:after="0"/>
        <w:jc w:val="left"/>
      </w:pPr>
    </w:p>
    <w:p w:rsidR="00364F42" w:rsidRDefault="00364F42" w:rsidP="00517A7A">
      <w:pPr>
        <w:pStyle w:val="Cm"/>
        <w:spacing w:before="0" w:beforeAutospacing="0" w:after="0"/>
        <w:jc w:val="left"/>
      </w:pPr>
    </w:p>
    <w:p w:rsidR="00364F42" w:rsidRPr="00364F42" w:rsidRDefault="00364F42" w:rsidP="00364F42"/>
    <w:p w:rsidR="00052F8B" w:rsidRPr="002B2E75" w:rsidRDefault="006C2BCB" w:rsidP="00517A7A">
      <w:pPr>
        <w:pStyle w:val="Cm"/>
        <w:spacing w:before="0" w:beforeAutospacing="0" w:after="0"/>
        <w:jc w:val="left"/>
      </w:pPr>
      <w:r w:rsidRPr="002B2E75">
        <w:lastRenderedPageBreak/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Cm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Cm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Cm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Cm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Cm"/>
        <w:spacing w:before="0" w:beforeAutospacing="0" w:after="0"/>
        <w:jc w:val="left"/>
      </w:pPr>
    </w:p>
    <w:p w:rsidR="00052F8B" w:rsidRPr="002B2E75" w:rsidRDefault="006C2BCB" w:rsidP="00D84695">
      <w:pPr>
        <w:pStyle w:val="Cm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Cm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Cm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a začiatku účtovného </w:t>
            </w:r>
            <w:r w:rsidRPr="002B2E75">
              <w:rPr>
                <w:b/>
                <w:bCs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účtovného </w:t>
            </w:r>
            <w:r w:rsidRPr="002B2E75">
              <w:rPr>
                <w:b/>
                <w:bCs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Cm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Cm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Cm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Cm"/>
        <w:spacing w:before="0" w:beforeAutospacing="0" w:after="0"/>
      </w:pPr>
    </w:p>
    <w:p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lhové CP držané do </w:t>
            </w:r>
            <w:r w:rsidRPr="002B2E75">
              <w:rPr>
                <w:b/>
                <w:bCs/>
              </w:rPr>
              <w:lastRenderedPageBreak/>
              <w:t>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lastRenderedPageBreak/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Cm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Cm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Cm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Cm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Cm"/>
        <w:spacing w:before="0" w:beforeAutospacing="0" w:after="0"/>
        <w:jc w:val="both"/>
      </w:pPr>
    </w:p>
    <w:p w:rsidR="00052F8B" w:rsidRPr="002B2E75" w:rsidRDefault="00150E7E" w:rsidP="00C6517C">
      <w:pPr>
        <w:pStyle w:val="Cm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Cm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Cm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Cm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</w:t>
            </w:r>
            <w:r w:rsidR="00315CAD" w:rsidRPr="002B2E75">
              <w:rPr>
                <w:b/>
                <w:bCs/>
              </w:rPr>
              <w:lastRenderedPageBreak/>
              <w:t xml:space="preserve">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Cm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Pr="002B2E75" w:rsidRDefault="009C7DE1" w:rsidP="00297350">
      <w:pPr>
        <w:pStyle w:val="Cm"/>
        <w:spacing w:before="0" w:beforeAutospacing="0" w:after="0"/>
        <w:jc w:val="left"/>
      </w:pPr>
    </w:p>
    <w:p w:rsidR="00052F8B" w:rsidRPr="002B2E75" w:rsidRDefault="00150E7E" w:rsidP="00EF3D95">
      <w:pPr>
        <w:pStyle w:val="Cm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Cm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Cm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Cm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Cm"/>
        <w:spacing w:before="0" w:beforeAutospacing="0" w:after="0"/>
        <w:jc w:val="left"/>
      </w:pPr>
    </w:p>
    <w:p w:rsidR="00462BF0" w:rsidRPr="002B2E75" w:rsidRDefault="00150E7E" w:rsidP="00857E56">
      <w:pPr>
        <w:pStyle w:val="Cm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Cm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Cm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Cm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Cm"/>
        <w:spacing w:before="0" w:beforeAutospacing="0" w:after="0"/>
        <w:jc w:val="left"/>
      </w:pPr>
    </w:p>
    <w:p w:rsidR="00366C8B" w:rsidRPr="002B2E75" w:rsidRDefault="00150E7E" w:rsidP="00C6517C">
      <w:pPr>
        <w:pStyle w:val="Cm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Cm"/>
        <w:spacing w:before="0" w:beforeAutospacing="0" w:after="0"/>
        <w:jc w:val="left"/>
      </w:pPr>
    </w:p>
    <w:p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Cm"/>
        <w:spacing w:before="0" w:beforeAutospacing="0" w:after="60"/>
        <w:jc w:val="left"/>
      </w:pPr>
    </w:p>
    <w:p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Cm"/>
        <w:spacing w:before="0" w:beforeAutospacing="0" w:after="0"/>
        <w:jc w:val="both"/>
      </w:pPr>
    </w:p>
    <w:p w:rsidR="00C7387F" w:rsidRPr="002B2E75" w:rsidRDefault="00150E7E" w:rsidP="00C6517C">
      <w:pPr>
        <w:pStyle w:val="Cm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Cm"/>
        <w:spacing w:before="0" w:beforeAutospacing="0" w:after="0"/>
        <w:jc w:val="left"/>
      </w:pPr>
    </w:p>
    <w:p w:rsidR="00C7387F" w:rsidRPr="002B2E75" w:rsidRDefault="00150E7E" w:rsidP="00E5320F">
      <w:pPr>
        <w:pStyle w:val="Cm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</w:tbl>
    <w:p w:rsidR="00AA48E7" w:rsidRPr="002B2E75" w:rsidRDefault="00AA48E7" w:rsidP="00E5320F">
      <w:pPr>
        <w:pStyle w:val="Cm"/>
        <w:spacing w:before="0" w:beforeAutospacing="0" w:after="0"/>
        <w:jc w:val="left"/>
      </w:pPr>
    </w:p>
    <w:p w:rsidR="00670EC7" w:rsidRPr="002B2E75" w:rsidRDefault="00150E7E" w:rsidP="00E5320F">
      <w:pPr>
        <w:pStyle w:val="Cm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Cm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Cm"/>
        <w:spacing w:before="0" w:beforeAutospacing="0" w:after="0"/>
        <w:jc w:val="left"/>
      </w:pPr>
    </w:p>
    <w:p w:rsidR="00670EC7" w:rsidRPr="002B2E75" w:rsidRDefault="00150E7E" w:rsidP="00E5320F">
      <w:pPr>
        <w:pStyle w:val="Cm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Cm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Cm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524073" w:rsidRPr="002B2E75" w:rsidRDefault="00524073" w:rsidP="00524073">
      <w:pPr>
        <w:pStyle w:val="Cm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Cm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Cm"/>
        <w:spacing w:before="0" w:beforeAutospacing="0" w:after="0"/>
        <w:jc w:val="both"/>
      </w:pPr>
    </w:p>
    <w:p w:rsidR="00670EC7" w:rsidRPr="002B2E75" w:rsidRDefault="00150E7E" w:rsidP="007C3558">
      <w:pPr>
        <w:pStyle w:val="Cm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</w:tbl>
    <w:p w:rsidR="005E396B" w:rsidRPr="002B2E75" w:rsidRDefault="005E396B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</w:tbl>
    <w:p w:rsidR="00FD78EA" w:rsidRPr="002B2E75" w:rsidRDefault="00FD78EA" w:rsidP="00E5320F">
      <w:pPr>
        <w:pStyle w:val="Cm"/>
        <w:spacing w:before="0" w:beforeAutospacing="0" w:after="0"/>
        <w:jc w:val="left"/>
      </w:pPr>
    </w:p>
    <w:p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Cm"/>
        <w:spacing w:before="0" w:beforeAutospacing="0" w:after="0"/>
        <w:jc w:val="left"/>
      </w:pPr>
    </w:p>
    <w:p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Cm"/>
        <w:spacing w:before="0" w:beforeAutospacing="0" w:after="120"/>
        <w:jc w:val="left"/>
      </w:pPr>
    </w:p>
    <w:p w:rsidR="005F4162" w:rsidRDefault="005F4162" w:rsidP="005F4162">
      <w:pPr>
        <w:pStyle w:val="Cm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E811FB" w:rsidRPr="002B2E75" w:rsidTr="0090721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90721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90721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lastRenderedPageBreak/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90721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Cm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Cm"/>
        <w:spacing w:before="0" w:beforeAutospacing="0" w:after="0"/>
        <w:jc w:val="both"/>
      </w:pPr>
    </w:p>
    <w:p w:rsidR="005F3646" w:rsidRPr="002B2E75" w:rsidRDefault="00150E7E" w:rsidP="00E5320F">
      <w:pPr>
        <w:pStyle w:val="Cm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252" w:type="pct"/>
        <w:jc w:val="center"/>
        <w:tblLook w:val="00A0" w:firstRow="1" w:lastRow="0" w:firstColumn="1" w:lastColumn="0" w:noHBand="0" w:noVBand="0"/>
      </w:tblPr>
      <w:tblGrid>
        <w:gridCol w:w="6112"/>
        <w:gridCol w:w="1796"/>
        <w:gridCol w:w="1801"/>
      </w:tblGrid>
      <w:tr w:rsidR="00A13FCD" w:rsidRPr="002B2E75" w:rsidTr="0090721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90721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 w:rsidTr="0090721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 w:rsidTr="0090721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D00B9E" w:rsidRPr="002B2E75" w:rsidTr="0090721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 w:rsidTr="0090721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</w:tbl>
    <w:p w:rsidR="00E5320F" w:rsidRDefault="00E5320F" w:rsidP="00E5320F">
      <w:pPr>
        <w:pStyle w:val="Cm"/>
        <w:spacing w:before="0" w:beforeAutospacing="0" w:after="0"/>
        <w:jc w:val="left"/>
      </w:pPr>
    </w:p>
    <w:p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Cm"/>
        <w:spacing w:before="0" w:beforeAutospacing="0" w:after="0"/>
        <w:jc w:val="left"/>
      </w:pPr>
    </w:p>
    <w:p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Cm"/>
        <w:spacing w:before="0" w:beforeAutospacing="0" w:after="0"/>
        <w:jc w:val="left"/>
      </w:pPr>
    </w:p>
    <w:p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Cm"/>
        <w:spacing w:before="0" w:beforeAutospacing="0" w:after="60"/>
        <w:jc w:val="left"/>
      </w:pPr>
    </w:p>
    <w:p w:rsidR="00E5320F" w:rsidRDefault="00E5320F" w:rsidP="00E5320F">
      <w:pPr>
        <w:pStyle w:val="Cm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Cm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Cm"/>
        <w:spacing w:before="0" w:beforeAutospacing="0" w:after="0"/>
        <w:jc w:val="left"/>
      </w:pPr>
    </w:p>
    <w:p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Cm"/>
        <w:spacing w:before="0" w:beforeAutospacing="0" w:after="0"/>
        <w:jc w:val="left"/>
      </w:pPr>
    </w:p>
    <w:p w:rsidR="00E96184" w:rsidRPr="002B2E75" w:rsidRDefault="00150E7E" w:rsidP="00FB6EC9">
      <w:pPr>
        <w:pStyle w:val="Cm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Cm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Cm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Pr="002B2E75" w:rsidRDefault="00197137" w:rsidP="00E5320F">
      <w:pPr>
        <w:pStyle w:val="Cm"/>
        <w:spacing w:before="0" w:beforeAutospacing="0" w:after="0"/>
        <w:jc w:val="left"/>
      </w:pPr>
    </w:p>
    <w:p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lastRenderedPageBreak/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Cm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Cm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Cm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Cm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Cm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Cm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Ostatné kapitálové </w:t>
            </w:r>
            <w:r w:rsidRPr="002B2E75">
              <w:lastRenderedPageBreak/>
              <w:t>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Cm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Cm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lastRenderedPageBreak/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Cm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Cm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Cm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Cm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lastRenderedPageBreak/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43" w:rsidRDefault="00E61943" w:rsidP="008D6E2D">
      <w:r>
        <w:separator/>
      </w:r>
    </w:p>
  </w:endnote>
  <w:endnote w:type="continuationSeparator" w:id="0">
    <w:p w:rsidR="00E61943" w:rsidRDefault="00E6194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C" w:rsidRDefault="00A86F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C7" w:rsidRDefault="00A27BC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F8C">
      <w:rPr>
        <w:noProof/>
      </w:rPr>
      <w:t>36</w:t>
    </w:r>
    <w:r>
      <w:rPr>
        <w:noProof/>
      </w:rPr>
      <w:fldChar w:fldCharType="end"/>
    </w:r>
  </w:p>
  <w:p w:rsidR="00A27BC7" w:rsidRDefault="00A27BC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C" w:rsidRDefault="00A86F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43" w:rsidRDefault="00E61943" w:rsidP="008D6E2D">
      <w:r>
        <w:separator/>
      </w:r>
    </w:p>
  </w:footnote>
  <w:footnote w:type="continuationSeparator" w:id="0">
    <w:p w:rsidR="00E61943" w:rsidRDefault="00E6194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C" w:rsidRDefault="00A86F8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C7" w:rsidRDefault="00A27BC7" w:rsidP="002863FC">
    <w:pPr>
      <w:pStyle w:val="lfej"/>
      <w:tabs>
        <w:tab w:val="clear" w:pos="4536"/>
        <w:tab w:val="clear" w:pos="9072"/>
        <w:tab w:val="left" w:pos="8295"/>
      </w:tabs>
      <w:rPr>
        <w:lang w:eastAsia="sk-SK"/>
      </w:rPr>
    </w:pPr>
    <w:r w:rsidRPr="002B2E75">
      <w:rPr>
        <w:lang w:eastAsia="sk-SK"/>
      </w:rPr>
      <w:t xml:space="preserve">Úč POD 3 </w:t>
    </w:r>
    <w:r>
      <w:rPr>
        <w:lang w:eastAsia="sk-SK"/>
      </w:rPr>
      <w:t>–</w:t>
    </w:r>
    <w:r w:rsidRPr="002B2E75">
      <w:rPr>
        <w:lang w:eastAsia="sk-SK"/>
      </w:rPr>
      <w:t xml:space="preserve"> 0</w:t>
    </w:r>
    <w:r>
      <w:rPr>
        <w:lang w:eastAsia="sk-SK"/>
      </w:rPr>
      <w:t>1</w:t>
    </w:r>
  </w:p>
  <w:p w:rsidR="00A27BC7" w:rsidRDefault="00A86F8C" w:rsidP="002863FC">
    <w:pPr>
      <w:pStyle w:val="lfej"/>
      <w:tabs>
        <w:tab w:val="clear" w:pos="4536"/>
        <w:tab w:val="clear" w:pos="9072"/>
        <w:tab w:val="left" w:pos="3315"/>
      </w:tabs>
      <w:jc w:val="right"/>
      <w:rPr>
        <w:sz w:val="24"/>
        <w:szCs w:val="24"/>
      </w:rPr>
    </w:pPr>
    <w:r>
      <w:rPr>
        <w:sz w:val="24"/>
        <w:szCs w:val="24"/>
      </w:rPr>
      <w:t xml:space="preserve">Alarm-red Slovakia s.r.o          IČO 34116737        </w:t>
    </w:r>
    <w:bookmarkStart w:id="0" w:name="_GoBack"/>
    <w:bookmarkEnd w:id="0"/>
    <w:r>
      <w:rPr>
        <w:sz w:val="24"/>
        <w:szCs w:val="24"/>
      </w:rPr>
      <w:t>DIČ 2021031617</w:t>
    </w:r>
  </w:p>
  <w:p w:rsidR="00A86F8C" w:rsidRPr="002863FC" w:rsidRDefault="00A86F8C" w:rsidP="002863FC">
    <w:pPr>
      <w:pStyle w:val="lfej"/>
      <w:tabs>
        <w:tab w:val="clear" w:pos="4536"/>
        <w:tab w:val="clear" w:pos="9072"/>
        <w:tab w:val="left" w:pos="3315"/>
      </w:tabs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C" w:rsidRDefault="00A86F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863FC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4F4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387E"/>
    <w:rsid w:val="0051251D"/>
    <w:rsid w:val="0051294A"/>
    <w:rsid w:val="00517A7A"/>
    <w:rsid w:val="00522D3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32DB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5AE5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1A"/>
    <w:rsid w:val="00907263"/>
    <w:rsid w:val="009400A7"/>
    <w:rsid w:val="00946110"/>
    <w:rsid w:val="00950578"/>
    <w:rsid w:val="0095109B"/>
    <w:rsid w:val="00954DB7"/>
    <w:rsid w:val="00960AEA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3436"/>
    <w:rsid w:val="00A13DDF"/>
    <w:rsid w:val="00A13FCD"/>
    <w:rsid w:val="00A160E7"/>
    <w:rsid w:val="00A21089"/>
    <w:rsid w:val="00A212D4"/>
    <w:rsid w:val="00A248C1"/>
    <w:rsid w:val="00A25E96"/>
    <w:rsid w:val="00A27BC7"/>
    <w:rsid w:val="00A30662"/>
    <w:rsid w:val="00A37014"/>
    <w:rsid w:val="00A4011B"/>
    <w:rsid w:val="00A43492"/>
    <w:rsid w:val="00A6037A"/>
    <w:rsid w:val="00A64A2C"/>
    <w:rsid w:val="00A73167"/>
    <w:rsid w:val="00A8290E"/>
    <w:rsid w:val="00A86F8C"/>
    <w:rsid w:val="00A90F8A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524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415"/>
    <w:rsid w:val="00C64005"/>
    <w:rsid w:val="00C6517C"/>
    <w:rsid w:val="00C7387F"/>
    <w:rsid w:val="00C83611"/>
    <w:rsid w:val="00C963E6"/>
    <w:rsid w:val="00CA037E"/>
    <w:rsid w:val="00CA0ED2"/>
    <w:rsid w:val="00CA71D2"/>
    <w:rsid w:val="00CB558E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4C4A"/>
    <w:rsid w:val="00E36F78"/>
    <w:rsid w:val="00E3763F"/>
    <w:rsid w:val="00E5320F"/>
    <w:rsid w:val="00E56806"/>
    <w:rsid w:val="00E61943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388F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8EAE91-634B-4694-87EA-1229C6C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9"/>
    <w:qFormat/>
    <w:rsid w:val="00E90C6F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E90C6F"/>
    <w:rPr>
      <w:rFonts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E90C6F"/>
    <w:rPr>
      <w:rFonts w:ascii="Cambria" w:hAnsi="Cambria" w:cs="Cambria"/>
    </w:rPr>
  </w:style>
  <w:style w:type="paragraph" w:styleId="Cm">
    <w:name w:val="Title"/>
    <w:basedOn w:val="Norml"/>
    <w:next w:val="Norml"/>
    <w:link w:val="Cm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Alcm">
    <w:name w:val="Subtitle"/>
    <w:basedOn w:val="Norml"/>
    <w:next w:val="Norml"/>
    <w:link w:val="Alcm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lcmChar">
    <w:name w:val="Alcím Char"/>
    <w:basedOn w:val="Bekezdsalapbettpusa"/>
    <w:link w:val="Alcm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Kiemels2">
    <w:name w:val="Strong"/>
    <w:basedOn w:val="Bekezdsalapbettpusa"/>
    <w:uiPriority w:val="99"/>
    <w:qFormat/>
    <w:rsid w:val="00E90C6F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Cmsor1"/>
    <w:next w:val="Norm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"/>
    <w:uiPriority w:val="99"/>
    <w:rsid w:val="00205F85"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Lbjegyzetszveg">
    <w:name w:val="footnote text"/>
    <w:basedOn w:val="Norml"/>
    <w:link w:val="Lbjegyzetszveg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Lbjegyzet-hivatkozs">
    <w:name w:val="footnote reference"/>
    <w:basedOn w:val="Bekezdsalapbettpusa"/>
    <w:uiPriority w:val="99"/>
    <w:semiHidden/>
    <w:rsid w:val="00052F8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Szvegtrzsbehzssal2">
    <w:name w:val="Body Text Indent 2"/>
    <w:basedOn w:val="Norml"/>
    <w:link w:val="Szvegtrzsbehzssal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llb">
    <w:name w:val="footer"/>
    <w:basedOn w:val="Norml"/>
    <w:link w:val="llb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ldalszm">
    <w:name w:val="page number"/>
    <w:basedOn w:val="Bekezdsalapbettpusa"/>
    <w:uiPriority w:val="99"/>
    <w:rsid w:val="00052F8B"/>
    <w:rPr>
      <w:rFonts w:cs="Times New Roman"/>
    </w:rPr>
  </w:style>
  <w:style w:type="paragraph" w:styleId="Szvegtrzsbehzssal3">
    <w:name w:val="Body Text Indent 3"/>
    <w:basedOn w:val="Norml"/>
    <w:link w:val="Szvegtrzsbehzssal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Buborkszveg">
    <w:name w:val="Balloon Text"/>
    <w:basedOn w:val="Norml"/>
    <w:link w:val="Buborkszveg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Rcsostblzat">
    <w:name w:val="Table Grid"/>
    <w:basedOn w:val="Normltblzat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4890-C9FA-4903-ABE6-9899258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3</Words>
  <Characters>46805</Characters>
  <Application>Microsoft Office Word</Application>
  <DocSecurity>0</DocSecurity>
  <Lines>390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Mészáros család</cp:lastModifiedBy>
  <cp:revision>3</cp:revision>
  <cp:lastPrinted>2011-10-26T08:42:00Z</cp:lastPrinted>
  <dcterms:created xsi:type="dcterms:W3CDTF">2017-04-01T22:09:00Z</dcterms:created>
  <dcterms:modified xsi:type="dcterms:W3CDTF">2017-04-01T22:09:00Z</dcterms:modified>
</cp:coreProperties>
</file>